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89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4 april 2023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24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erit Frost Lindberg (M) som ersättare fr.o.m. den 15 maj t.o.m. den 13 augusti under Jessica Rosencrantz (M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erit Frost Lindberg (M) som suppleant i socialförsäkringsutskottet fr.o.m. den 15 maj t.o.m. den 13 augusti under Jessica Rosencrantz (M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274 av Janine Alm Ericson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ituationen för pensionärer födda 1957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278 av Hanna Westeré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livskriminalitet och grov brottsl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2/23:96 Riksrevisionens rapport om kvalitetsavgifter och regressrä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77 av Thomas Morell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minister Mats Persson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92 av Niklas Sigvard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olkhögskolan som en andra chans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4 april 2023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4-14</SAFIR_Sammantradesdatum_Doc>
    <SAFIR_SammantradeID xmlns="C07A1A6C-0B19-41D9-BDF8-F523BA3921EB">4e63d49c-dcd8-4cbe-bb66-54adcfcdc40d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2ED7CB-E861-4533-B230-87EA83552525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4 april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